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灵枢经  卷1 评论地址：https://www.jiaokey.com/book/detail/121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